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Default="00D01665" w:rsidP="00687782">
      <w:pPr>
        <w:pStyle w:val="a3"/>
        <w:jc w:val="center"/>
      </w:pPr>
      <w:r>
        <w:t xml:space="preserve"> </w:t>
      </w:r>
      <w:r w:rsidR="00950930">
        <w:t xml:space="preserve"> </w:t>
      </w:r>
      <w:r w:rsidR="00CE3C22">
        <w:t xml:space="preserve"> </w:t>
      </w:r>
      <w:r w:rsidR="004B177D">
        <w:rPr>
          <w:noProof/>
        </w:rPr>
        <w:drawing>
          <wp:inline distT="0" distB="0" distL="0" distR="0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6E08CB" w:rsidRDefault="006E08CB" w:rsidP="00687782">
      <w:pPr>
        <w:pStyle w:val="a3"/>
        <w:jc w:val="center"/>
      </w:pPr>
    </w:p>
    <w:p w:rsidR="006E08CB" w:rsidRDefault="006E08CB" w:rsidP="0079207F">
      <w:pPr>
        <w:pStyle w:val="a3"/>
        <w:rPr>
          <w:sz w:val="28"/>
        </w:rPr>
      </w:pPr>
      <w:r>
        <w:rPr>
          <w:sz w:val="28"/>
        </w:rPr>
        <w:t>«</w:t>
      </w:r>
      <w:r w:rsidR="00B3190C">
        <w:rPr>
          <w:sz w:val="28"/>
        </w:rPr>
        <w:t>_</w:t>
      </w:r>
      <w:r w:rsidR="001B6016">
        <w:rPr>
          <w:sz w:val="28"/>
        </w:rPr>
        <w:t>29</w:t>
      </w:r>
      <w:r w:rsidR="0079207F">
        <w:rPr>
          <w:sz w:val="28"/>
        </w:rPr>
        <w:t>_</w:t>
      </w:r>
      <w:r w:rsidR="00090905">
        <w:rPr>
          <w:sz w:val="28"/>
        </w:rPr>
        <w:t>_</w:t>
      </w:r>
      <w:r w:rsidR="00104C9C">
        <w:rPr>
          <w:sz w:val="28"/>
        </w:rPr>
        <w:t>»___</w:t>
      </w:r>
      <w:r w:rsidR="001B6016">
        <w:rPr>
          <w:sz w:val="28"/>
        </w:rPr>
        <w:t>01</w:t>
      </w:r>
      <w:r w:rsidR="00104C9C">
        <w:rPr>
          <w:sz w:val="28"/>
        </w:rPr>
        <w:t>_____2021</w:t>
      </w:r>
      <w:r>
        <w:rPr>
          <w:sz w:val="28"/>
        </w:rPr>
        <w:t xml:space="preserve"> г.                             </w:t>
      </w:r>
      <w:r w:rsidR="00090905">
        <w:rPr>
          <w:sz w:val="28"/>
        </w:rPr>
        <w:t xml:space="preserve"> </w:t>
      </w:r>
      <w:r w:rsidR="0079207F">
        <w:rPr>
          <w:sz w:val="28"/>
        </w:rPr>
        <w:t xml:space="preserve">                                      №_</w:t>
      </w:r>
      <w:r w:rsidR="001B6016">
        <w:rPr>
          <w:sz w:val="28"/>
        </w:rPr>
        <w:t>70</w:t>
      </w:r>
      <w:r w:rsidR="0079207F">
        <w:rPr>
          <w:sz w:val="28"/>
        </w:rPr>
        <w:t>_</w:t>
      </w:r>
    </w:p>
    <w:p w:rsidR="006E08CB" w:rsidRDefault="006E08CB" w:rsidP="00687782">
      <w:pPr>
        <w:pStyle w:val="a3"/>
        <w:jc w:val="center"/>
        <w:rPr>
          <w:sz w:val="28"/>
        </w:rPr>
      </w:pP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6E08CB" w:rsidRDefault="004968BD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остановление администрации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овского муниципального района  </w:t>
      </w:r>
    </w:p>
    <w:p w:rsidR="006E08CB" w:rsidRDefault="00EE68D6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8.2013 года № 628</w:t>
      </w:r>
    </w:p>
    <w:p w:rsidR="000331F9" w:rsidRDefault="000331F9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0331F9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E08CB">
        <w:rPr>
          <w:rFonts w:ascii="Times New Roman" w:hAnsi="Times New Roman"/>
          <w:sz w:val="28"/>
          <w:szCs w:val="28"/>
        </w:rPr>
        <w:t xml:space="preserve">   </w:t>
      </w:r>
      <w:r w:rsidR="004B41EC">
        <w:rPr>
          <w:rFonts w:ascii="Times New Roman" w:hAnsi="Times New Roman"/>
          <w:sz w:val="28"/>
          <w:szCs w:val="28"/>
        </w:rPr>
        <w:t>В связи с кадровыми изменения</w:t>
      </w:r>
      <w:r w:rsidR="00595CB1">
        <w:rPr>
          <w:rFonts w:ascii="Times New Roman" w:hAnsi="Times New Roman"/>
          <w:sz w:val="28"/>
          <w:szCs w:val="28"/>
        </w:rPr>
        <w:t>ми</w:t>
      </w:r>
      <w:r w:rsidR="004B41EC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я  Пластовского  муниципального  района</w:t>
      </w:r>
    </w:p>
    <w:p w:rsidR="006E08CB" w:rsidRDefault="000331F9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6E08CB">
        <w:rPr>
          <w:rFonts w:ascii="Times New Roman" w:hAnsi="Times New Roman"/>
          <w:sz w:val="28"/>
          <w:szCs w:val="28"/>
        </w:rPr>
        <w:t>:</w:t>
      </w:r>
    </w:p>
    <w:p w:rsidR="006E08CB" w:rsidRDefault="003507B3" w:rsidP="003507B3">
      <w:pPr>
        <w:spacing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1C53">
        <w:rPr>
          <w:rFonts w:ascii="Times New Roman" w:hAnsi="Times New Roman"/>
          <w:sz w:val="28"/>
          <w:szCs w:val="28"/>
        </w:rPr>
        <w:t>1.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4968BD">
        <w:rPr>
          <w:rFonts w:ascii="Times New Roman" w:hAnsi="Times New Roman"/>
          <w:sz w:val="28"/>
          <w:szCs w:val="28"/>
        </w:rPr>
        <w:t>Внести в постановление администрации</w:t>
      </w:r>
      <w:r w:rsidR="006E08CB">
        <w:rPr>
          <w:rFonts w:ascii="Times New Roman" w:hAnsi="Times New Roman"/>
          <w:sz w:val="28"/>
          <w:szCs w:val="28"/>
        </w:rPr>
        <w:t xml:space="preserve"> Пластовского   муниципального  </w:t>
      </w:r>
      <w:r w:rsidR="00EE68D6">
        <w:rPr>
          <w:rFonts w:ascii="Times New Roman" w:hAnsi="Times New Roman"/>
          <w:sz w:val="28"/>
          <w:szCs w:val="28"/>
        </w:rPr>
        <w:t xml:space="preserve"> района </w:t>
      </w:r>
      <w:r w:rsidR="006E08CB">
        <w:rPr>
          <w:rFonts w:ascii="Times New Roman" w:hAnsi="Times New Roman"/>
          <w:sz w:val="28"/>
          <w:szCs w:val="28"/>
        </w:rPr>
        <w:t xml:space="preserve"> </w:t>
      </w:r>
      <w:r w:rsidR="00EE68D6">
        <w:rPr>
          <w:rFonts w:ascii="Times New Roman" w:hAnsi="Times New Roman"/>
          <w:sz w:val="28"/>
          <w:szCs w:val="28"/>
        </w:rPr>
        <w:t xml:space="preserve">от 29.08.2013 года № 628   «О </w:t>
      </w:r>
      <w:r w:rsidR="006E08CB">
        <w:rPr>
          <w:rFonts w:ascii="Times New Roman" w:hAnsi="Times New Roman"/>
          <w:sz w:val="28"/>
          <w:szCs w:val="28"/>
        </w:rPr>
        <w:t xml:space="preserve">  комиссии по</w:t>
      </w:r>
      <w:r w:rsidR="00EE68D6">
        <w:rPr>
          <w:rFonts w:ascii="Times New Roman" w:hAnsi="Times New Roman"/>
          <w:sz w:val="28"/>
          <w:szCs w:val="28"/>
        </w:rPr>
        <w:t xml:space="preserve"> предупреждению и ликвидации чрезвычайных ситуаций</w:t>
      </w:r>
      <w:r w:rsidR="006E08CB">
        <w:rPr>
          <w:rFonts w:ascii="Times New Roman" w:hAnsi="Times New Roman"/>
          <w:sz w:val="28"/>
          <w:szCs w:val="28"/>
        </w:rPr>
        <w:t xml:space="preserve"> и обеспечению пожарной безопасности Пластовского муниципального района» следующие изменения:</w:t>
      </w:r>
    </w:p>
    <w:p w:rsidR="00A42D3C" w:rsidRDefault="00EF4EDD" w:rsidP="004B41EC">
      <w:pPr>
        <w:spacing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961C4">
        <w:rPr>
          <w:rFonts w:ascii="Times New Roman" w:hAnsi="Times New Roman"/>
          <w:sz w:val="28"/>
          <w:szCs w:val="28"/>
        </w:rPr>
        <w:t>-</w:t>
      </w:r>
      <w:r w:rsidR="00AD7A05">
        <w:rPr>
          <w:rFonts w:ascii="Times New Roman" w:hAnsi="Times New Roman"/>
          <w:sz w:val="28"/>
          <w:szCs w:val="28"/>
        </w:rPr>
        <w:t xml:space="preserve"> приложение 1 к постановлению «С</w:t>
      </w:r>
      <w:r w:rsidR="006E08CB" w:rsidRPr="00EF4EDD">
        <w:rPr>
          <w:rFonts w:ascii="Times New Roman" w:hAnsi="Times New Roman"/>
          <w:sz w:val="28"/>
          <w:szCs w:val="28"/>
        </w:rPr>
        <w:t xml:space="preserve">остав комиссии </w:t>
      </w:r>
      <w:r w:rsidR="0093759C" w:rsidRPr="00EF4EDD">
        <w:rPr>
          <w:rFonts w:ascii="Times New Roman" w:hAnsi="Times New Roman"/>
          <w:sz w:val="28"/>
          <w:szCs w:val="28"/>
        </w:rPr>
        <w:t>по предупреждению и ликвидации чрезвычайных ситуаций и обеспечению пожарной безопасности Пластовского муниципального района</w:t>
      </w:r>
      <w:r w:rsidR="00AD7A05">
        <w:rPr>
          <w:rFonts w:ascii="Times New Roman" w:hAnsi="Times New Roman"/>
          <w:sz w:val="28"/>
          <w:szCs w:val="28"/>
        </w:rPr>
        <w:t>»</w:t>
      </w:r>
      <w:r w:rsidR="0093759C" w:rsidRPr="00EF4EDD">
        <w:rPr>
          <w:rFonts w:ascii="Times New Roman" w:hAnsi="Times New Roman"/>
          <w:sz w:val="28"/>
          <w:szCs w:val="28"/>
        </w:rPr>
        <w:t xml:space="preserve"> </w:t>
      </w:r>
      <w:r w:rsidR="002961C4">
        <w:rPr>
          <w:rFonts w:ascii="Times New Roman" w:hAnsi="Times New Roman"/>
          <w:sz w:val="28"/>
          <w:szCs w:val="28"/>
        </w:rPr>
        <w:t>читать</w:t>
      </w:r>
      <w:r w:rsidR="004B41EC">
        <w:rPr>
          <w:rFonts w:ascii="Times New Roman" w:hAnsi="Times New Roman"/>
          <w:sz w:val="28"/>
          <w:szCs w:val="28"/>
        </w:rPr>
        <w:t xml:space="preserve"> в новой редакции (прилагается</w:t>
      </w:r>
      <w:r w:rsidR="006E08CB" w:rsidRPr="00EF4EDD">
        <w:rPr>
          <w:rFonts w:ascii="Times New Roman" w:hAnsi="Times New Roman"/>
          <w:sz w:val="28"/>
          <w:szCs w:val="28"/>
        </w:rPr>
        <w:t>).</w:t>
      </w:r>
      <w:r w:rsidR="00A42D3C">
        <w:rPr>
          <w:rFonts w:ascii="Times New Roman" w:hAnsi="Times New Roman"/>
          <w:sz w:val="28"/>
          <w:szCs w:val="28"/>
        </w:rPr>
        <w:t xml:space="preserve">     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A42D3C">
        <w:rPr>
          <w:rFonts w:ascii="Times New Roman" w:hAnsi="Times New Roman"/>
          <w:sz w:val="28"/>
          <w:szCs w:val="28"/>
        </w:rPr>
        <w:t xml:space="preserve">        </w:t>
      </w:r>
    </w:p>
    <w:p w:rsidR="0093759C" w:rsidRPr="003C2565" w:rsidRDefault="00EF4EDD" w:rsidP="000022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002230">
        <w:rPr>
          <w:sz w:val="28"/>
          <w:szCs w:val="28"/>
        </w:rPr>
        <w:t xml:space="preserve"> </w:t>
      </w:r>
      <w:r w:rsidR="002961C4">
        <w:rPr>
          <w:sz w:val="28"/>
          <w:szCs w:val="28"/>
        </w:rPr>
        <w:t xml:space="preserve"> </w:t>
      </w:r>
      <w:r w:rsidR="004B41EC">
        <w:rPr>
          <w:sz w:val="28"/>
          <w:szCs w:val="28"/>
        </w:rPr>
        <w:t>2</w:t>
      </w:r>
      <w:r w:rsidR="003507B3">
        <w:rPr>
          <w:sz w:val="28"/>
          <w:szCs w:val="28"/>
        </w:rPr>
        <w:t>.</w:t>
      </w:r>
      <w:r w:rsidR="002961C4">
        <w:rPr>
          <w:sz w:val="28"/>
          <w:szCs w:val="28"/>
        </w:rPr>
        <w:t xml:space="preserve"> </w:t>
      </w:r>
      <w:r w:rsidR="0093759C" w:rsidRPr="003C2565">
        <w:rPr>
          <w:sz w:val="28"/>
          <w:szCs w:val="28"/>
        </w:rPr>
        <w:t>Настоящее п</w:t>
      </w:r>
      <w:r w:rsidR="0093759C">
        <w:rPr>
          <w:sz w:val="28"/>
          <w:szCs w:val="28"/>
        </w:rPr>
        <w:t xml:space="preserve">остановление </w:t>
      </w:r>
      <w:r w:rsidR="0093759C" w:rsidRPr="003C2565">
        <w:rPr>
          <w:sz w:val="28"/>
          <w:szCs w:val="28"/>
        </w:rPr>
        <w:t xml:space="preserve"> разместить на официальном сайте </w:t>
      </w:r>
      <w:r w:rsidR="0053498D">
        <w:rPr>
          <w:sz w:val="28"/>
          <w:szCs w:val="28"/>
        </w:rPr>
        <w:t xml:space="preserve">       </w:t>
      </w:r>
      <w:r w:rsidR="003507B3">
        <w:rPr>
          <w:sz w:val="28"/>
          <w:szCs w:val="28"/>
        </w:rPr>
        <w:t xml:space="preserve">администрации </w:t>
      </w:r>
      <w:r w:rsidR="0093759C"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6E08CB" w:rsidRDefault="00EF4EDD" w:rsidP="000C67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B41EC">
        <w:rPr>
          <w:rFonts w:ascii="Times New Roman" w:hAnsi="Times New Roman"/>
          <w:sz w:val="28"/>
          <w:szCs w:val="28"/>
        </w:rPr>
        <w:t>3</w:t>
      </w:r>
      <w:r w:rsidR="003507B3">
        <w:rPr>
          <w:rFonts w:ascii="Times New Roman" w:hAnsi="Times New Roman"/>
          <w:sz w:val="28"/>
          <w:szCs w:val="28"/>
        </w:rPr>
        <w:t>.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D84E6B">
        <w:rPr>
          <w:rFonts w:ascii="Times New Roman" w:hAnsi="Times New Roman"/>
          <w:sz w:val="28"/>
          <w:szCs w:val="28"/>
        </w:rPr>
        <w:t>Организацию выполнения</w:t>
      </w:r>
      <w:r w:rsidR="00AF367B">
        <w:rPr>
          <w:rFonts w:ascii="Times New Roman" w:hAnsi="Times New Roman"/>
          <w:sz w:val="28"/>
          <w:szCs w:val="28"/>
        </w:rPr>
        <w:t xml:space="preserve"> </w:t>
      </w:r>
      <w:r w:rsidR="006E08CB">
        <w:rPr>
          <w:rFonts w:ascii="Times New Roman" w:hAnsi="Times New Roman"/>
          <w:sz w:val="28"/>
          <w:szCs w:val="28"/>
        </w:rPr>
        <w:t>настоя</w:t>
      </w:r>
      <w:r>
        <w:rPr>
          <w:rFonts w:ascii="Times New Roman" w:hAnsi="Times New Roman"/>
          <w:sz w:val="28"/>
          <w:szCs w:val="28"/>
        </w:rPr>
        <w:t xml:space="preserve">щего постановления </w:t>
      </w:r>
      <w:r w:rsidR="00AF367B">
        <w:rPr>
          <w:rFonts w:ascii="Times New Roman" w:hAnsi="Times New Roman"/>
          <w:sz w:val="28"/>
          <w:szCs w:val="28"/>
        </w:rPr>
        <w:t>оставляю за собой.</w:t>
      </w:r>
    </w:p>
    <w:p w:rsidR="006E08CB" w:rsidRDefault="006E08CB" w:rsidP="00002230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002230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6E08CB" w:rsidRDefault="00AF367B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E08CB">
        <w:rPr>
          <w:rFonts w:ascii="Times New Roman" w:hAnsi="Times New Roman"/>
          <w:sz w:val="28"/>
          <w:szCs w:val="28"/>
        </w:rPr>
        <w:t xml:space="preserve"> Пластовского</w:t>
      </w:r>
    </w:p>
    <w:p w:rsidR="006E08CB" w:rsidRDefault="006E08CB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</w:t>
      </w:r>
      <w:r w:rsidR="00AC429B">
        <w:rPr>
          <w:rFonts w:ascii="Times New Roman" w:hAnsi="Times New Roman"/>
          <w:sz w:val="28"/>
          <w:szCs w:val="28"/>
        </w:rPr>
        <w:t xml:space="preserve">                           </w:t>
      </w:r>
      <w:r w:rsidR="00CE43F4">
        <w:rPr>
          <w:rFonts w:ascii="Times New Roman" w:hAnsi="Times New Roman"/>
          <w:sz w:val="28"/>
          <w:szCs w:val="28"/>
        </w:rPr>
        <w:t xml:space="preserve">                      А.Н. Пестряков</w:t>
      </w:r>
    </w:p>
    <w:p w:rsidR="006E08CB" w:rsidRDefault="006E08CB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F367B" w:rsidRDefault="00AF367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5D75" w:rsidRPr="00165D75" w:rsidRDefault="00AF367B" w:rsidP="00165D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 w:rsidR="004B41E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B41EC">
        <w:rPr>
          <w:rFonts w:ascii="Times New Roman" w:hAnsi="Times New Roman"/>
          <w:sz w:val="28"/>
          <w:szCs w:val="28"/>
        </w:rPr>
        <w:t xml:space="preserve">                   </w:t>
      </w:r>
      <w:r w:rsidR="000C67D2">
        <w:rPr>
          <w:rFonts w:ascii="Times New Roman" w:hAnsi="Times New Roman"/>
          <w:sz w:val="28"/>
          <w:szCs w:val="28"/>
        </w:rPr>
        <w:t xml:space="preserve">  </w:t>
      </w:r>
      <w:r w:rsidR="00165D75" w:rsidRPr="00165D75">
        <w:rPr>
          <w:rFonts w:ascii="Times New Roman" w:hAnsi="Times New Roman"/>
          <w:sz w:val="28"/>
          <w:szCs w:val="28"/>
        </w:rPr>
        <w:t>Приложение 1</w:t>
      </w:r>
    </w:p>
    <w:p w:rsidR="00165D75" w:rsidRPr="00165D75" w:rsidRDefault="00165D75" w:rsidP="00165D75">
      <w:pPr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C67D2">
        <w:rPr>
          <w:rFonts w:ascii="Times New Roman" w:hAnsi="Times New Roman"/>
          <w:sz w:val="28"/>
          <w:szCs w:val="28"/>
        </w:rPr>
        <w:t xml:space="preserve">                    </w:t>
      </w:r>
      <w:r w:rsidRPr="00165D75">
        <w:rPr>
          <w:rFonts w:ascii="Times New Roman" w:hAnsi="Times New Roman"/>
          <w:sz w:val="28"/>
          <w:szCs w:val="28"/>
        </w:rPr>
        <w:t xml:space="preserve"> к п</w:t>
      </w:r>
      <w:r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165D75" w:rsidRPr="00165D75" w:rsidRDefault="00165D75" w:rsidP="00165D75">
      <w:pPr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C67D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65D75">
        <w:rPr>
          <w:rFonts w:ascii="Times New Roman" w:hAnsi="Times New Roman"/>
          <w:sz w:val="28"/>
          <w:szCs w:val="28"/>
        </w:rPr>
        <w:t>Пла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D75">
        <w:rPr>
          <w:rFonts w:ascii="Times New Roman" w:hAnsi="Times New Roman"/>
          <w:sz w:val="28"/>
          <w:szCs w:val="28"/>
        </w:rPr>
        <w:t>муниципального района</w:t>
      </w:r>
    </w:p>
    <w:p w:rsidR="00165D75" w:rsidRPr="00165D75" w:rsidRDefault="00165D75" w:rsidP="00A42D3C">
      <w:pPr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42D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F6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42D3C">
        <w:rPr>
          <w:rFonts w:ascii="Times New Roman" w:hAnsi="Times New Roman"/>
          <w:sz w:val="28"/>
          <w:szCs w:val="28"/>
        </w:rPr>
        <w:t xml:space="preserve">   </w:t>
      </w:r>
      <w:r w:rsidR="000C67D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т 29.08.2013</w:t>
      </w:r>
      <w:r w:rsidR="00A42D3C">
        <w:rPr>
          <w:rFonts w:ascii="Times New Roman" w:hAnsi="Times New Roman"/>
          <w:sz w:val="28"/>
          <w:szCs w:val="28"/>
        </w:rPr>
        <w:t xml:space="preserve"> года № 628</w:t>
      </w:r>
    </w:p>
    <w:p w:rsidR="00165D75" w:rsidRPr="00165D75" w:rsidRDefault="00165D75" w:rsidP="00A42D3C">
      <w:pPr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5093E">
        <w:rPr>
          <w:rFonts w:ascii="Times New Roman" w:hAnsi="Times New Roman"/>
          <w:sz w:val="28"/>
          <w:szCs w:val="28"/>
        </w:rPr>
        <w:t xml:space="preserve">                              </w:t>
      </w:r>
      <w:r w:rsidR="00A42D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5D75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165D75" w:rsidRPr="00165D75" w:rsidRDefault="00165D75" w:rsidP="00165D75">
      <w:pPr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5093E">
        <w:rPr>
          <w:rFonts w:ascii="Times New Roman" w:hAnsi="Times New Roman"/>
          <w:sz w:val="28"/>
          <w:szCs w:val="28"/>
        </w:rPr>
        <w:t xml:space="preserve">                          </w:t>
      </w:r>
      <w:r w:rsidRPr="00165D75">
        <w:rPr>
          <w:rFonts w:ascii="Times New Roman" w:hAnsi="Times New Roman"/>
          <w:sz w:val="28"/>
          <w:szCs w:val="28"/>
        </w:rPr>
        <w:t>администрации  Пластовского</w:t>
      </w:r>
    </w:p>
    <w:p w:rsidR="00165D75" w:rsidRPr="00165D75" w:rsidRDefault="00165D75" w:rsidP="00A42D3C">
      <w:pPr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165D75" w:rsidRPr="00165D75" w:rsidRDefault="00165D75" w:rsidP="00165D75">
      <w:pPr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</w:t>
      </w:r>
      <w:r w:rsidR="00A42D3C">
        <w:rPr>
          <w:rFonts w:ascii="Times New Roman" w:hAnsi="Times New Roman"/>
          <w:sz w:val="28"/>
          <w:szCs w:val="28"/>
        </w:rPr>
        <w:t xml:space="preserve">                      </w:t>
      </w:r>
      <w:r w:rsidR="0035093E">
        <w:rPr>
          <w:rFonts w:ascii="Times New Roman" w:hAnsi="Times New Roman"/>
          <w:sz w:val="28"/>
          <w:szCs w:val="28"/>
        </w:rPr>
        <w:t xml:space="preserve">     </w:t>
      </w:r>
      <w:r w:rsidR="00A42D3C">
        <w:rPr>
          <w:rFonts w:ascii="Times New Roman" w:hAnsi="Times New Roman"/>
          <w:sz w:val="28"/>
          <w:szCs w:val="28"/>
        </w:rPr>
        <w:t xml:space="preserve">       </w:t>
      </w:r>
      <w:r w:rsidRPr="00165D75">
        <w:rPr>
          <w:rFonts w:ascii="Times New Roman" w:hAnsi="Times New Roman"/>
          <w:sz w:val="28"/>
          <w:szCs w:val="28"/>
        </w:rPr>
        <w:t xml:space="preserve">         </w:t>
      </w:r>
      <w:r w:rsidR="00621440">
        <w:rPr>
          <w:rFonts w:ascii="Times New Roman" w:hAnsi="Times New Roman"/>
          <w:sz w:val="28"/>
          <w:szCs w:val="28"/>
        </w:rPr>
        <w:t>от  «_</w:t>
      </w:r>
      <w:r w:rsidR="001B6016">
        <w:rPr>
          <w:rFonts w:ascii="Times New Roman" w:hAnsi="Times New Roman"/>
          <w:sz w:val="28"/>
          <w:szCs w:val="28"/>
        </w:rPr>
        <w:t>29</w:t>
      </w:r>
      <w:r w:rsidR="00621440">
        <w:rPr>
          <w:rFonts w:ascii="Times New Roman" w:hAnsi="Times New Roman"/>
          <w:sz w:val="28"/>
          <w:szCs w:val="28"/>
        </w:rPr>
        <w:t>_»</w:t>
      </w:r>
      <w:r w:rsidR="00104C9C">
        <w:rPr>
          <w:rFonts w:ascii="Times New Roman" w:hAnsi="Times New Roman"/>
          <w:sz w:val="28"/>
          <w:szCs w:val="28"/>
        </w:rPr>
        <w:t xml:space="preserve"> _</w:t>
      </w:r>
      <w:r w:rsidR="001B6016">
        <w:rPr>
          <w:rFonts w:ascii="Times New Roman" w:hAnsi="Times New Roman"/>
          <w:sz w:val="28"/>
          <w:szCs w:val="28"/>
        </w:rPr>
        <w:t>01</w:t>
      </w:r>
      <w:r w:rsidR="00104C9C">
        <w:rPr>
          <w:rFonts w:ascii="Times New Roman" w:hAnsi="Times New Roman"/>
          <w:sz w:val="28"/>
          <w:szCs w:val="28"/>
        </w:rPr>
        <w:t>__ 2021</w:t>
      </w:r>
      <w:r w:rsidR="00E055BD">
        <w:rPr>
          <w:rFonts w:ascii="Times New Roman" w:hAnsi="Times New Roman"/>
          <w:sz w:val="28"/>
          <w:szCs w:val="28"/>
        </w:rPr>
        <w:t xml:space="preserve"> </w:t>
      </w:r>
      <w:r w:rsidR="00A42D3C">
        <w:rPr>
          <w:rFonts w:ascii="Times New Roman" w:hAnsi="Times New Roman"/>
          <w:sz w:val="28"/>
          <w:szCs w:val="28"/>
        </w:rPr>
        <w:t>г. №_</w:t>
      </w:r>
      <w:r w:rsidR="001B6016">
        <w:rPr>
          <w:rFonts w:ascii="Times New Roman" w:hAnsi="Times New Roman"/>
          <w:sz w:val="28"/>
          <w:szCs w:val="28"/>
        </w:rPr>
        <w:t>70</w:t>
      </w:r>
      <w:bookmarkStart w:id="0" w:name="_GoBack"/>
      <w:bookmarkEnd w:id="0"/>
      <w:r w:rsidR="00A42D3C">
        <w:rPr>
          <w:rFonts w:ascii="Times New Roman" w:hAnsi="Times New Roman"/>
          <w:sz w:val="28"/>
          <w:szCs w:val="28"/>
        </w:rPr>
        <w:t>_</w:t>
      </w:r>
      <w:r w:rsidRPr="00165D75">
        <w:rPr>
          <w:rFonts w:ascii="Times New Roman" w:hAnsi="Times New Roman"/>
          <w:sz w:val="28"/>
          <w:szCs w:val="28"/>
        </w:rPr>
        <w:t>)</w:t>
      </w: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4F0E6A" w:rsidRDefault="006E08CB" w:rsidP="008616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 по</w:t>
      </w:r>
      <w:r w:rsidR="003507B3">
        <w:rPr>
          <w:rFonts w:ascii="Times New Roman" w:hAnsi="Times New Roman"/>
          <w:sz w:val="28"/>
          <w:szCs w:val="28"/>
        </w:rPr>
        <w:t xml:space="preserve"> предупреждению  </w:t>
      </w:r>
      <w:r w:rsidR="004F0E6A">
        <w:rPr>
          <w:rFonts w:ascii="Times New Roman" w:hAnsi="Times New Roman"/>
          <w:sz w:val="28"/>
          <w:szCs w:val="28"/>
        </w:rPr>
        <w:t xml:space="preserve">и ликвидации </w:t>
      </w:r>
      <w:r w:rsidR="003507B3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ситу</w:t>
      </w:r>
      <w:r w:rsidR="003507B3">
        <w:rPr>
          <w:rFonts w:ascii="Times New Roman" w:hAnsi="Times New Roman"/>
          <w:sz w:val="28"/>
          <w:szCs w:val="28"/>
        </w:rPr>
        <w:t>аций</w:t>
      </w:r>
      <w:r>
        <w:rPr>
          <w:rFonts w:ascii="Times New Roman" w:hAnsi="Times New Roman"/>
          <w:sz w:val="28"/>
          <w:szCs w:val="28"/>
        </w:rPr>
        <w:t xml:space="preserve"> и обеспечению пожарной безопасности</w:t>
      </w:r>
    </w:p>
    <w:p w:rsidR="008B7981" w:rsidRDefault="006E08CB" w:rsidP="008616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</w:t>
      </w:r>
      <w:r w:rsidR="008B7981">
        <w:rPr>
          <w:rFonts w:ascii="Times New Roman" w:hAnsi="Times New Roman"/>
          <w:sz w:val="28"/>
          <w:szCs w:val="28"/>
        </w:rPr>
        <w:t>стовского муниципального района</w:t>
      </w:r>
    </w:p>
    <w:p w:rsidR="00F65E87" w:rsidRDefault="008B7981" w:rsidP="008B79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310"/>
        <w:gridCol w:w="6628"/>
      </w:tblGrid>
      <w:tr w:rsidR="00F65E87" w:rsidTr="00157B04">
        <w:trPr>
          <w:trHeight w:val="746"/>
        </w:trPr>
        <w:tc>
          <w:tcPr>
            <w:tcW w:w="2633" w:type="dxa"/>
          </w:tcPr>
          <w:p w:rsidR="00AF367B" w:rsidRDefault="00AF367B" w:rsidP="00AF367B">
            <w:pPr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Пестряков А.Н.</w:t>
            </w:r>
          </w:p>
          <w:p w:rsidR="007E4D4E" w:rsidRDefault="007E4D4E" w:rsidP="00AF36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7E4D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карев В.П.</w:t>
            </w:r>
          </w:p>
          <w:p w:rsidR="007E4D4E" w:rsidRDefault="007E4D4E" w:rsidP="007E4D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7E4D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7E4D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7E4D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5E87" w:rsidRDefault="007E4D4E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р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79207F" w:rsidRDefault="0079207F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07F" w:rsidRDefault="0079207F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07F" w:rsidRDefault="0079207F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сутдинов Х.З.</w:t>
            </w:r>
          </w:p>
          <w:p w:rsidR="00E772F9" w:rsidRDefault="00E772F9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72F9" w:rsidRDefault="00E772F9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72F9" w:rsidRDefault="00E772F9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07F" w:rsidRDefault="00E772F9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C9C">
              <w:rPr>
                <w:rFonts w:ascii="Times New Roman" w:hAnsi="Times New Roman"/>
                <w:sz w:val="28"/>
                <w:szCs w:val="28"/>
              </w:rPr>
              <w:t>Бородин А.В.</w:t>
            </w:r>
          </w:p>
        </w:tc>
        <w:tc>
          <w:tcPr>
            <w:tcW w:w="310" w:type="dxa"/>
          </w:tcPr>
          <w:p w:rsidR="00F65E87" w:rsidRDefault="00F65E87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4D4E" w:rsidRDefault="007E4D4E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4D4E" w:rsidRDefault="007E4D4E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9207F" w:rsidRDefault="0079207F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07F" w:rsidRDefault="0079207F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07F" w:rsidRDefault="0079207F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772F9" w:rsidRDefault="00E772F9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72F9" w:rsidRDefault="00E772F9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72F9" w:rsidRDefault="00E772F9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72F9" w:rsidRDefault="00E772F9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628" w:type="dxa"/>
          </w:tcPr>
          <w:p w:rsidR="00F65E87" w:rsidRDefault="00F65E87" w:rsidP="007E4D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Пластовского муниципального района,   </w:t>
            </w:r>
          </w:p>
          <w:p w:rsidR="00F65E87" w:rsidRDefault="00F65E87" w:rsidP="007E4D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:rsidR="007E4D4E" w:rsidRDefault="007E4D4E" w:rsidP="007E4D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BA8">
              <w:rPr>
                <w:rFonts w:ascii="Times New Roman" w:hAnsi="Times New Roman"/>
                <w:sz w:val="28"/>
                <w:szCs w:val="28"/>
              </w:rPr>
              <w:t>начальник 7 пожарно-спасательного отряда федеральной противопожарной службы Государственной противопожарной службы Г</w:t>
            </w:r>
            <w:r>
              <w:rPr>
                <w:rFonts w:ascii="Times New Roman" w:hAnsi="Times New Roman"/>
                <w:sz w:val="28"/>
                <w:szCs w:val="28"/>
              </w:rPr>
              <w:t>У МЧС РФ по Челябинской области, заместитель председателя комиссии</w:t>
            </w:r>
          </w:p>
          <w:p w:rsidR="007E4D4E" w:rsidRDefault="007E4D4E" w:rsidP="007E4D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Пластовского муниципального района, заместитель председателя комиссии</w:t>
            </w:r>
          </w:p>
          <w:p w:rsidR="0079207F" w:rsidRDefault="0079207F" w:rsidP="0079207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/>
                <w:sz w:val="28"/>
                <w:szCs w:val="28"/>
              </w:rPr>
              <w:t>а по делам гражданской обороны,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чрезвычайным ситуац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ЕДДС администрации Пластовского муниципального района, заместитель председателя комиссии</w:t>
            </w:r>
          </w:p>
          <w:p w:rsidR="00E772F9" w:rsidRDefault="00E772F9" w:rsidP="0079207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сельского хозяйства администрации Пластовского муниципального района</w:t>
            </w:r>
          </w:p>
        </w:tc>
      </w:tr>
      <w:tr w:rsidR="002E0B22" w:rsidTr="00FA514F">
        <w:tc>
          <w:tcPr>
            <w:tcW w:w="2633" w:type="dxa"/>
          </w:tcPr>
          <w:p w:rsidR="00EE419E" w:rsidRDefault="00EE419E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йс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  <w:p w:rsidR="00931F9B" w:rsidRDefault="00931F9B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F9B" w:rsidRDefault="00931F9B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F9B" w:rsidRDefault="00931F9B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F9B" w:rsidRDefault="00931F9B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BA8" w:rsidRDefault="00931F9B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ышев М.В.</w:t>
            </w:r>
          </w:p>
          <w:p w:rsidR="00EE419E" w:rsidRDefault="00EE419E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37D5" w:rsidRDefault="002D37D5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иенко А.В.</w:t>
            </w:r>
          </w:p>
          <w:p w:rsidR="00EE419E" w:rsidRPr="002D37D5" w:rsidRDefault="00EE419E" w:rsidP="00EE41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елян А.Г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480189" w:rsidRDefault="00480189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80189" w:rsidRDefault="00480189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5BD" w:rsidRDefault="00E055BD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BA8" w:rsidRDefault="00B40BA8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C58" w:rsidRDefault="00FD1C58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FC4F7B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31F9B" w:rsidRDefault="00931F9B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F9B" w:rsidRDefault="00931F9B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3944" w:rsidRDefault="00931F9B" w:rsidP="00931F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EE419E" w:rsidRDefault="00104C9C" w:rsidP="00E055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EE419E">
              <w:rPr>
                <w:rFonts w:ascii="Times New Roman" w:hAnsi="Times New Roman"/>
                <w:sz w:val="28"/>
                <w:szCs w:val="28"/>
              </w:rPr>
              <w:t xml:space="preserve">начальника 71 пожарно-спасательной части </w:t>
            </w:r>
            <w:r w:rsidR="00EE41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EE419E" w:rsidRPr="007F311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EE4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419E" w:rsidRPr="00B40BA8">
              <w:rPr>
                <w:rFonts w:ascii="Times New Roman" w:hAnsi="Times New Roman"/>
                <w:sz w:val="28"/>
                <w:szCs w:val="28"/>
              </w:rPr>
              <w:t>7 пожарно-спасательного отряда федеральной противопожарной службы Государственной противопожарной службы ГУ МЧС РФ по Челябинской области (по согласованию</w:t>
            </w:r>
            <w:r w:rsidR="00EE419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31F9B" w:rsidRDefault="00931F9B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Министерства внутренних дел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 (по согласованию)</w:t>
            </w:r>
          </w:p>
          <w:p w:rsidR="00EE419E" w:rsidRDefault="00EE419E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Степнинского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D37D5" w:rsidRDefault="00EE419E" w:rsidP="00EE419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Борисовского</w:t>
            </w:r>
            <w:r w:rsidR="002D37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055BD" w:rsidTr="00FA514F">
        <w:tc>
          <w:tcPr>
            <w:tcW w:w="2633" w:type="dxa"/>
          </w:tcPr>
          <w:p w:rsidR="00E055BD" w:rsidRDefault="00E055BD" w:rsidP="007D7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Дроздов А.А.</w:t>
            </w:r>
          </w:p>
          <w:p w:rsidR="00343069" w:rsidRDefault="00343069" w:rsidP="007D7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069" w:rsidRDefault="00343069" w:rsidP="007D7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5BD" w:rsidRPr="004C0BB7" w:rsidRDefault="00343069" w:rsidP="00157B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дник В.П. </w:t>
            </w:r>
          </w:p>
        </w:tc>
        <w:tc>
          <w:tcPr>
            <w:tcW w:w="310" w:type="dxa"/>
          </w:tcPr>
          <w:p w:rsidR="00E055BD" w:rsidRDefault="00E055BD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055BD" w:rsidRDefault="00E055BD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5BD" w:rsidRDefault="00E055BD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2C3" w:rsidRDefault="00E055BD" w:rsidP="00157B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E055BD" w:rsidRDefault="00E055BD" w:rsidP="004801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начальник муниципального унитарного предприятия «Управление единого заказчика Пластовск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55BD" w:rsidRPr="004C0BB7" w:rsidRDefault="00CE43F4" w:rsidP="00FE3F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3430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3069">
              <w:rPr>
                <w:rFonts w:ascii="Times New Roman" w:hAnsi="Times New Roman"/>
                <w:sz w:val="28"/>
                <w:szCs w:val="28"/>
              </w:rPr>
              <w:t>Кочкарского</w:t>
            </w:r>
            <w:proofErr w:type="spellEnd"/>
            <w:r w:rsidR="00EE419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055BD" w:rsidTr="00FA514F">
        <w:tc>
          <w:tcPr>
            <w:tcW w:w="2633" w:type="dxa"/>
          </w:tcPr>
          <w:p w:rsidR="008872C3" w:rsidRDefault="002D37D5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нутарев</w:t>
            </w:r>
            <w:proofErr w:type="spellEnd"/>
            <w:r w:rsidR="00E055BD" w:rsidRPr="004C0B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Ю</w:t>
            </w:r>
            <w:r w:rsidR="00E055BD" w:rsidRPr="004C0B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72C3" w:rsidRDefault="008872C3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3939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3944" w:rsidRDefault="009D57BC" w:rsidP="003939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рев А.А</w:t>
            </w:r>
            <w:r w:rsidR="008872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1F9B" w:rsidRDefault="00931F9B" w:rsidP="003939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 С.С.</w:t>
            </w:r>
          </w:p>
        </w:tc>
        <w:tc>
          <w:tcPr>
            <w:tcW w:w="310" w:type="dxa"/>
          </w:tcPr>
          <w:p w:rsidR="001A699E" w:rsidRDefault="00E055BD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A699E" w:rsidRDefault="001A699E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3939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CCD" w:rsidRDefault="001A699E" w:rsidP="003939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31F9B" w:rsidRDefault="00931F9B" w:rsidP="003939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393944" w:rsidRDefault="009D57BC" w:rsidP="008872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E055BD">
              <w:rPr>
                <w:rFonts w:ascii="Times New Roman" w:hAnsi="Times New Roman"/>
                <w:sz w:val="28"/>
                <w:szCs w:val="28"/>
              </w:rPr>
              <w:t xml:space="preserve"> Челябинского </w:t>
            </w:r>
            <w:r>
              <w:rPr>
                <w:rFonts w:ascii="Times New Roman" w:hAnsi="Times New Roman"/>
                <w:sz w:val="28"/>
                <w:szCs w:val="28"/>
              </w:rPr>
              <w:t>областного бюджетного учреждения «Пластовский лесхоз</w:t>
            </w:r>
            <w:r w:rsidR="00E055BD" w:rsidRPr="004C0BB7">
              <w:rPr>
                <w:rFonts w:ascii="Times New Roman" w:hAnsi="Times New Roman"/>
                <w:sz w:val="28"/>
                <w:szCs w:val="28"/>
              </w:rPr>
              <w:t>»</w:t>
            </w:r>
            <w:r w:rsidR="007E4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55B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8872C3" w:rsidRDefault="009D57BC" w:rsidP="008872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8872C3" w:rsidRPr="004C0B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872C3" w:rsidRPr="004C0BB7">
              <w:rPr>
                <w:rFonts w:ascii="Times New Roman" w:hAnsi="Times New Roman"/>
                <w:sz w:val="28"/>
                <w:szCs w:val="28"/>
              </w:rPr>
              <w:t>Демаринского</w:t>
            </w:r>
            <w:proofErr w:type="spellEnd"/>
            <w:r w:rsidR="008872C3" w:rsidRPr="004C0B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931F9B" w:rsidRDefault="00931F9B" w:rsidP="008872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104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Пластовского участка районных электрических с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«Троицкие электрические сети» филиала ОАО «МРСК Урала» - «Челябэнерго» (по согласованию)</w:t>
            </w:r>
          </w:p>
        </w:tc>
      </w:tr>
      <w:tr w:rsidR="00E055BD" w:rsidTr="00FA514F">
        <w:tc>
          <w:tcPr>
            <w:tcW w:w="2633" w:type="dxa"/>
          </w:tcPr>
          <w:p w:rsidR="00E055BD" w:rsidRPr="004C0BB7" w:rsidRDefault="00E055BD" w:rsidP="00E078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иненко И.А.</w:t>
            </w:r>
          </w:p>
        </w:tc>
        <w:tc>
          <w:tcPr>
            <w:tcW w:w="310" w:type="dxa"/>
          </w:tcPr>
          <w:p w:rsidR="00E055BD" w:rsidRDefault="00E055BD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E055BD" w:rsidRPr="004C0BB7" w:rsidRDefault="00E055BD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заместитель  начальника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делам гражданской обороны,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чрезвычайным ситуац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ЕДДС</w:t>
            </w:r>
            <w:r w:rsidR="007D7DD5">
              <w:rPr>
                <w:rFonts w:ascii="Times New Roman" w:hAnsi="Times New Roman"/>
                <w:sz w:val="28"/>
                <w:szCs w:val="28"/>
              </w:rPr>
              <w:t xml:space="preserve"> по дел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7DD5">
              <w:rPr>
                <w:rFonts w:ascii="Times New Roman" w:hAnsi="Times New Roman"/>
                <w:sz w:val="28"/>
                <w:szCs w:val="28"/>
              </w:rPr>
              <w:t xml:space="preserve">гражданской обороны и </w:t>
            </w:r>
            <w:r w:rsidR="007D7DD5" w:rsidRPr="004C0BB7">
              <w:rPr>
                <w:rFonts w:ascii="Times New Roman" w:hAnsi="Times New Roman"/>
                <w:sz w:val="28"/>
                <w:szCs w:val="28"/>
              </w:rPr>
              <w:t>чрезвычайным ситуациям</w:t>
            </w:r>
            <w:r w:rsidR="007D7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Пластовского муниципального района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E055BD" w:rsidTr="00FA514F">
        <w:tc>
          <w:tcPr>
            <w:tcW w:w="2633" w:type="dxa"/>
          </w:tcPr>
          <w:p w:rsidR="00E055BD" w:rsidRDefault="00E055BD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менова  Т.И.</w:t>
            </w:r>
          </w:p>
          <w:p w:rsidR="00EE419E" w:rsidRDefault="00EE419E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  <w:p w:rsidR="00FD1C58" w:rsidRDefault="00FD1C58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C58" w:rsidRDefault="00FD1C58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5BD" w:rsidRPr="004C0BB7" w:rsidRDefault="00FD1C58" w:rsidP="00931F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айманк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10" w:type="dxa"/>
          </w:tcPr>
          <w:p w:rsidR="00E055BD" w:rsidRDefault="00E055BD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E419E" w:rsidRDefault="00EE419E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D1C58" w:rsidRDefault="00FD1C58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1C58" w:rsidRDefault="00FD1C58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1C58" w:rsidRDefault="00FD1C58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E419E" w:rsidRDefault="00EE419E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E055BD" w:rsidRDefault="00E055BD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территориального от</w:t>
            </w:r>
            <w:r w:rsidR="00B1644C">
              <w:rPr>
                <w:rFonts w:ascii="Times New Roman" w:hAnsi="Times New Roman"/>
                <w:sz w:val="28"/>
                <w:szCs w:val="28"/>
              </w:rPr>
              <w:t>дела Управления Федеральной службы по надзору в сфере защиты прав потребителей и благополучия челов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Челябинской области в г. Троицке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. Пласте, Троицком, Октябрьском, Чесменском и Увельском районах (по согласованию)</w:t>
            </w:r>
          </w:p>
          <w:p w:rsidR="00EE419E" w:rsidRDefault="00EE419E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управляющего директора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акционерного </w:t>
            </w:r>
            <w:r>
              <w:rPr>
                <w:rFonts w:ascii="Times New Roman" w:hAnsi="Times New Roman"/>
                <w:sz w:val="28"/>
                <w:szCs w:val="28"/>
              </w:rPr>
              <w:t>общества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уралзоло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а К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омпан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</w:t>
            </w:r>
            <w:r w:rsidR="00FD1C5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D1C58" w:rsidRPr="004C0BB7" w:rsidRDefault="00104C9C" w:rsidP="00FD1C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</w:t>
            </w:r>
            <w:r w:rsidR="00FD1C58">
              <w:rPr>
                <w:rFonts w:ascii="Times New Roman" w:hAnsi="Times New Roman"/>
                <w:sz w:val="28"/>
                <w:szCs w:val="28"/>
              </w:rPr>
              <w:t xml:space="preserve"> главного  врача Государственного бюджетного учреждения здравоохранения « Городская больница г. Пласт» (по согласованию)</w:t>
            </w:r>
          </w:p>
        </w:tc>
      </w:tr>
      <w:tr w:rsidR="00E055BD" w:rsidTr="00FA514F">
        <w:tc>
          <w:tcPr>
            <w:tcW w:w="2633" w:type="dxa"/>
          </w:tcPr>
          <w:p w:rsidR="00E055BD" w:rsidRPr="004C0BB7" w:rsidRDefault="00E055BD" w:rsidP="00605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Ф.В.</w:t>
            </w:r>
          </w:p>
          <w:p w:rsidR="00E055BD" w:rsidRPr="004C0BB7" w:rsidRDefault="00E055BD" w:rsidP="00C31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055BD" w:rsidRDefault="00E055BD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E055BD" w:rsidRPr="004C0BB7" w:rsidRDefault="00E055BD" w:rsidP="00605A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директор общества с ограниченной ответственностью «Районная управляюща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омпа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055BD" w:rsidTr="00FA514F">
        <w:tc>
          <w:tcPr>
            <w:tcW w:w="2633" w:type="dxa"/>
          </w:tcPr>
          <w:p w:rsidR="00E055BD" w:rsidRDefault="00E055BD" w:rsidP="00B2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ин А.В.</w:t>
            </w:r>
          </w:p>
        </w:tc>
        <w:tc>
          <w:tcPr>
            <w:tcW w:w="310" w:type="dxa"/>
          </w:tcPr>
          <w:p w:rsidR="00E055BD" w:rsidRDefault="00E055BD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8872C3" w:rsidRDefault="00E055BD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бособленного подразделения «Пл</w:t>
            </w:r>
            <w:r w:rsidR="00E912F4">
              <w:rPr>
                <w:rFonts w:ascii="Times New Roman" w:hAnsi="Times New Roman"/>
                <w:sz w:val="28"/>
                <w:szCs w:val="28"/>
              </w:rPr>
              <w:t xml:space="preserve">астовский участок»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ства </w:t>
            </w:r>
            <w:r w:rsidR="00E912F4">
              <w:rPr>
                <w:rFonts w:ascii="Times New Roman" w:hAnsi="Times New Roman"/>
                <w:sz w:val="28"/>
                <w:szCs w:val="28"/>
              </w:rPr>
              <w:t>с ограниченной ответствен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912F4">
              <w:rPr>
                <w:rFonts w:ascii="Times New Roman" w:hAnsi="Times New Roman"/>
                <w:sz w:val="28"/>
                <w:szCs w:val="28"/>
              </w:rPr>
              <w:t>Урал-Сервис-Групп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055BD" w:rsidRDefault="00E055BD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055BD" w:rsidTr="00FA514F">
        <w:tc>
          <w:tcPr>
            <w:tcW w:w="2633" w:type="dxa"/>
            <w:shd w:val="clear" w:color="auto" w:fill="auto"/>
          </w:tcPr>
          <w:p w:rsidR="009D05C8" w:rsidRDefault="00E055BD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BB7">
              <w:rPr>
                <w:rFonts w:ascii="Times New Roman" w:hAnsi="Times New Roman"/>
                <w:sz w:val="28"/>
                <w:szCs w:val="28"/>
              </w:rPr>
              <w:t>Трубаева</w:t>
            </w:r>
            <w:proofErr w:type="spellEnd"/>
            <w:r w:rsidRPr="004C0BB7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9D05C8" w:rsidRDefault="009D05C8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6060" w:rsidRDefault="00BF6060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6060" w:rsidRDefault="009D05C8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аров Л.Н. </w:t>
            </w:r>
          </w:p>
          <w:p w:rsidR="00BF6060" w:rsidRDefault="00BF6060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6060" w:rsidRDefault="00BF6060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4C55" w:rsidRDefault="00FC4C55" w:rsidP="00FA51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5BD" w:rsidRPr="004C0BB7" w:rsidRDefault="00BF6060" w:rsidP="00FA51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 А.Б.</w:t>
            </w:r>
          </w:p>
        </w:tc>
        <w:tc>
          <w:tcPr>
            <w:tcW w:w="310" w:type="dxa"/>
          </w:tcPr>
          <w:p w:rsidR="00E055BD" w:rsidRDefault="00E055BD" w:rsidP="00BF12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D05C8" w:rsidRDefault="009D05C8" w:rsidP="00BF12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05C8" w:rsidRDefault="009D05C8" w:rsidP="00BF12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05C8" w:rsidRDefault="00947F98" w:rsidP="00BF12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F1264" w:rsidRDefault="00BF1264" w:rsidP="00BF12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14F" w:rsidRDefault="009D05C8" w:rsidP="00BF12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C4C55" w:rsidRDefault="00FC4C55" w:rsidP="00BF12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14F" w:rsidRDefault="00FA514F" w:rsidP="00BF12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F6060" w:rsidRDefault="00BF6060" w:rsidP="00BF12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05C8" w:rsidRDefault="009D05C8" w:rsidP="00FA51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D05C8" w:rsidRDefault="00E055BD" w:rsidP="00BF126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стовского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производственного многоотраслевого объеди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мунального хозяйства</w:t>
            </w:r>
          </w:p>
          <w:p w:rsidR="00FC4C55" w:rsidRDefault="00BF1264" w:rsidP="00BF126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Троицкого отряд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 областного государственного учреждения «Противопожарная служба Челябинской области» (по согласованию)</w:t>
            </w:r>
          </w:p>
          <w:p w:rsidR="00947F98" w:rsidRPr="004C0BB7" w:rsidRDefault="00BF6060" w:rsidP="00FA514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нач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газовой служб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лиала акционерного общества «Газпром Газораспределение Челябинск» в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(по согласованию)</w:t>
            </w:r>
          </w:p>
        </w:tc>
      </w:tr>
      <w:tr w:rsidR="007E4D4E" w:rsidTr="00FA514F">
        <w:tc>
          <w:tcPr>
            <w:tcW w:w="2633" w:type="dxa"/>
          </w:tcPr>
          <w:p w:rsidR="007E4D4E" w:rsidRDefault="007E4D4E" w:rsidP="00FC4C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епти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  <w:p w:rsidR="007E4D4E" w:rsidRDefault="007E4D4E" w:rsidP="00FC4C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E4D4E" w:rsidRDefault="007E4D4E" w:rsidP="00FC4C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4D4E" w:rsidRDefault="007E4D4E" w:rsidP="00FC4C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7E4D4E" w:rsidRDefault="007E4D4E" w:rsidP="00FC4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Линейно—технического цеха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Пласт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жрайонного центра технической эксплуатации телекоммуникаций Челябинс</w:t>
            </w:r>
            <w:r w:rsidR="00104C9C">
              <w:rPr>
                <w:rFonts w:ascii="Times New Roman" w:hAnsi="Times New Roman"/>
                <w:sz w:val="28"/>
                <w:szCs w:val="28"/>
              </w:rPr>
              <w:t>кого филиала ПАО «Ростелеком» (</w:t>
            </w:r>
            <w:r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7E4D4E" w:rsidTr="00FA514F">
        <w:tc>
          <w:tcPr>
            <w:tcW w:w="2633" w:type="dxa"/>
          </w:tcPr>
          <w:p w:rsidR="007E4D4E" w:rsidRDefault="007E4D4E" w:rsidP="00605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 В.И.</w:t>
            </w:r>
          </w:p>
        </w:tc>
        <w:tc>
          <w:tcPr>
            <w:tcW w:w="310" w:type="dxa"/>
          </w:tcPr>
          <w:p w:rsidR="007E4D4E" w:rsidRDefault="007E4D4E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7E4D4E" w:rsidRPr="004C0BB7" w:rsidRDefault="007E4D4E" w:rsidP="00605A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ый директор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общества с ограниченной ответственностью </w:t>
            </w:r>
            <w:r>
              <w:rPr>
                <w:rFonts w:ascii="Times New Roman" w:hAnsi="Times New Roman"/>
                <w:sz w:val="28"/>
                <w:szCs w:val="28"/>
              </w:rPr>
              <w:t>«Водоснабжение» (по согласованию)</w:t>
            </w:r>
          </w:p>
        </w:tc>
      </w:tr>
      <w:tr w:rsidR="007E4D4E" w:rsidTr="00FA514F">
        <w:tc>
          <w:tcPr>
            <w:tcW w:w="2633" w:type="dxa"/>
          </w:tcPr>
          <w:p w:rsidR="007E4D4E" w:rsidRDefault="007E4D4E" w:rsidP="00C31C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пет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310" w:type="dxa"/>
          </w:tcPr>
          <w:p w:rsidR="007E4D4E" w:rsidRDefault="007E4D4E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7E4D4E" w:rsidRDefault="007E4D4E" w:rsidP="003E601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Pr="00083262">
              <w:rPr>
                <w:rFonts w:ascii="Times New Roman" w:hAnsi="Times New Roman"/>
                <w:sz w:val="28"/>
                <w:szCs w:val="28"/>
              </w:rPr>
              <w:t xml:space="preserve">тдела надзор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офилактической работы по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вельском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м Управления надзорной деятельности и профилактической работы ГУ МЧС РФ по Челябинской области</w:t>
            </w:r>
          </w:p>
          <w:p w:rsidR="007E4D4E" w:rsidRPr="004C0BB7" w:rsidRDefault="007E4D4E" w:rsidP="003E601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2694"/>
        <w:gridCol w:w="6531"/>
        <w:gridCol w:w="698"/>
      </w:tblGrid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BC71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BC71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2F09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083262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8CB" w:rsidTr="004F0E6A">
        <w:trPr>
          <w:trHeight w:val="70"/>
        </w:trPr>
        <w:tc>
          <w:tcPr>
            <w:tcW w:w="2694" w:type="dxa"/>
          </w:tcPr>
          <w:p w:rsidR="006E08CB" w:rsidRPr="004C0BB7" w:rsidRDefault="006E08CB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08CB" w:rsidRPr="004C0BB7" w:rsidRDefault="006E08CB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8CB" w:rsidTr="00CB2F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98" w:type="dxa"/>
          <w:trHeight w:val="8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8CB" w:rsidRDefault="006E08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8CB" w:rsidRDefault="006E08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8CB" w:rsidRDefault="006E08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6E08CB" w:rsidRDefault="006E08CB"/>
    <w:sectPr w:rsidR="006E08CB" w:rsidSect="00CA3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2"/>
    <w:rsid w:val="00002230"/>
    <w:rsid w:val="000331F9"/>
    <w:rsid w:val="0003407E"/>
    <w:rsid w:val="000475AA"/>
    <w:rsid w:val="00067EBB"/>
    <w:rsid w:val="00083262"/>
    <w:rsid w:val="00090905"/>
    <w:rsid w:val="000B4EB5"/>
    <w:rsid w:val="000C1C53"/>
    <w:rsid w:val="000C67D2"/>
    <w:rsid w:val="00104C9C"/>
    <w:rsid w:val="00126743"/>
    <w:rsid w:val="00157B04"/>
    <w:rsid w:val="00165D75"/>
    <w:rsid w:val="001866A7"/>
    <w:rsid w:val="001A699E"/>
    <w:rsid w:val="001B6016"/>
    <w:rsid w:val="001F099B"/>
    <w:rsid w:val="001F661B"/>
    <w:rsid w:val="002069F3"/>
    <w:rsid w:val="00222CD1"/>
    <w:rsid w:val="00232804"/>
    <w:rsid w:val="002410E5"/>
    <w:rsid w:val="002574FE"/>
    <w:rsid w:val="002961C4"/>
    <w:rsid w:val="002D37D5"/>
    <w:rsid w:val="002E0B22"/>
    <w:rsid w:val="002E50C9"/>
    <w:rsid w:val="002F09AA"/>
    <w:rsid w:val="003266D9"/>
    <w:rsid w:val="003427F2"/>
    <w:rsid w:val="00343069"/>
    <w:rsid w:val="003507B3"/>
    <w:rsid w:val="0035093E"/>
    <w:rsid w:val="003549BF"/>
    <w:rsid w:val="00356577"/>
    <w:rsid w:val="0036508B"/>
    <w:rsid w:val="003908A5"/>
    <w:rsid w:val="00393944"/>
    <w:rsid w:val="003E6012"/>
    <w:rsid w:val="003F0D5D"/>
    <w:rsid w:val="00400023"/>
    <w:rsid w:val="00405E45"/>
    <w:rsid w:val="00413A19"/>
    <w:rsid w:val="004253AA"/>
    <w:rsid w:val="00426912"/>
    <w:rsid w:val="004768C9"/>
    <w:rsid w:val="00480189"/>
    <w:rsid w:val="00481DA6"/>
    <w:rsid w:val="004875C8"/>
    <w:rsid w:val="004968BD"/>
    <w:rsid w:val="004A17F7"/>
    <w:rsid w:val="004A20A9"/>
    <w:rsid w:val="004A4B47"/>
    <w:rsid w:val="004B177D"/>
    <w:rsid w:val="004B41EC"/>
    <w:rsid w:val="004C0600"/>
    <w:rsid w:val="004C0622"/>
    <w:rsid w:val="004C0BB7"/>
    <w:rsid w:val="004F0E6A"/>
    <w:rsid w:val="004F26B3"/>
    <w:rsid w:val="005066D0"/>
    <w:rsid w:val="0053498D"/>
    <w:rsid w:val="0056284E"/>
    <w:rsid w:val="00563CB5"/>
    <w:rsid w:val="0057406A"/>
    <w:rsid w:val="00574D37"/>
    <w:rsid w:val="00580B24"/>
    <w:rsid w:val="00595CB1"/>
    <w:rsid w:val="005C0F2C"/>
    <w:rsid w:val="00601C83"/>
    <w:rsid w:val="00605AB9"/>
    <w:rsid w:val="00621440"/>
    <w:rsid w:val="00644CFF"/>
    <w:rsid w:val="00655302"/>
    <w:rsid w:val="00667433"/>
    <w:rsid w:val="00687782"/>
    <w:rsid w:val="006951DC"/>
    <w:rsid w:val="006B5058"/>
    <w:rsid w:val="006E08CB"/>
    <w:rsid w:val="00701D9F"/>
    <w:rsid w:val="00702D96"/>
    <w:rsid w:val="00730631"/>
    <w:rsid w:val="0073189F"/>
    <w:rsid w:val="00733A48"/>
    <w:rsid w:val="00765DD6"/>
    <w:rsid w:val="00783DA8"/>
    <w:rsid w:val="00790726"/>
    <w:rsid w:val="0079207F"/>
    <w:rsid w:val="007A75CE"/>
    <w:rsid w:val="007B3EB2"/>
    <w:rsid w:val="007C26DB"/>
    <w:rsid w:val="007C5082"/>
    <w:rsid w:val="007D7DD5"/>
    <w:rsid w:val="007E27EA"/>
    <w:rsid w:val="007E4D4E"/>
    <w:rsid w:val="007F3113"/>
    <w:rsid w:val="00812403"/>
    <w:rsid w:val="008616C1"/>
    <w:rsid w:val="008667BA"/>
    <w:rsid w:val="008760C8"/>
    <w:rsid w:val="008872C3"/>
    <w:rsid w:val="008A29EE"/>
    <w:rsid w:val="008B433F"/>
    <w:rsid w:val="008B7981"/>
    <w:rsid w:val="008D4160"/>
    <w:rsid w:val="00926AA5"/>
    <w:rsid w:val="00931F9B"/>
    <w:rsid w:val="0093759C"/>
    <w:rsid w:val="00947F98"/>
    <w:rsid w:val="00950930"/>
    <w:rsid w:val="00985CAF"/>
    <w:rsid w:val="00997B73"/>
    <w:rsid w:val="009D05C8"/>
    <w:rsid w:val="009D57BC"/>
    <w:rsid w:val="00A11CA9"/>
    <w:rsid w:val="00A15251"/>
    <w:rsid w:val="00A42D3C"/>
    <w:rsid w:val="00A7208F"/>
    <w:rsid w:val="00A908AC"/>
    <w:rsid w:val="00AA4F1D"/>
    <w:rsid w:val="00AA5C72"/>
    <w:rsid w:val="00AC429B"/>
    <w:rsid w:val="00AD4B6A"/>
    <w:rsid w:val="00AD7A05"/>
    <w:rsid w:val="00AF367B"/>
    <w:rsid w:val="00B1644C"/>
    <w:rsid w:val="00B2353F"/>
    <w:rsid w:val="00B3190C"/>
    <w:rsid w:val="00B40BA8"/>
    <w:rsid w:val="00B427F9"/>
    <w:rsid w:val="00BC71AF"/>
    <w:rsid w:val="00BE4BD2"/>
    <w:rsid w:val="00BE5EB4"/>
    <w:rsid w:val="00BE7DB5"/>
    <w:rsid w:val="00BF1264"/>
    <w:rsid w:val="00BF4CD7"/>
    <w:rsid w:val="00BF6060"/>
    <w:rsid w:val="00C17CAA"/>
    <w:rsid w:val="00C31C01"/>
    <w:rsid w:val="00C35F84"/>
    <w:rsid w:val="00CA374C"/>
    <w:rsid w:val="00CB1A3D"/>
    <w:rsid w:val="00CB2F7F"/>
    <w:rsid w:val="00CD0CCD"/>
    <w:rsid w:val="00CD7B5F"/>
    <w:rsid w:val="00CE3C22"/>
    <w:rsid w:val="00CE43F4"/>
    <w:rsid w:val="00CF1EB9"/>
    <w:rsid w:val="00D01665"/>
    <w:rsid w:val="00D07BE3"/>
    <w:rsid w:val="00D37ED7"/>
    <w:rsid w:val="00D437CE"/>
    <w:rsid w:val="00D84E6B"/>
    <w:rsid w:val="00DB339D"/>
    <w:rsid w:val="00DD2A0C"/>
    <w:rsid w:val="00DF0822"/>
    <w:rsid w:val="00E055BD"/>
    <w:rsid w:val="00E07878"/>
    <w:rsid w:val="00E16810"/>
    <w:rsid w:val="00E211E9"/>
    <w:rsid w:val="00E4255E"/>
    <w:rsid w:val="00E56552"/>
    <w:rsid w:val="00E6542A"/>
    <w:rsid w:val="00E772F9"/>
    <w:rsid w:val="00E912F4"/>
    <w:rsid w:val="00EC4FA5"/>
    <w:rsid w:val="00EE419E"/>
    <w:rsid w:val="00EE68D6"/>
    <w:rsid w:val="00EF4EDD"/>
    <w:rsid w:val="00F05D23"/>
    <w:rsid w:val="00F149C7"/>
    <w:rsid w:val="00F204DF"/>
    <w:rsid w:val="00F54E9F"/>
    <w:rsid w:val="00F55431"/>
    <w:rsid w:val="00F55A75"/>
    <w:rsid w:val="00F65E87"/>
    <w:rsid w:val="00F74178"/>
    <w:rsid w:val="00FA514F"/>
    <w:rsid w:val="00FB2A92"/>
    <w:rsid w:val="00FC3F81"/>
    <w:rsid w:val="00FC4C55"/>
    <w:rsid w:val="00FC4F7B"/>
    <w:rsid w:val="00FD1C58"/>
    <w:rsid w:val="00FE3060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0B5E-2359-41E0-8863-8BE68AC9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Пережогина</cp:lastModifiedBy>
  <cp:revision>2</cp:revision>
  <cp:lastPrinted>2021-02-01T03:22:00Z</cp:lastPrinted>
  <dcterms:created xsi:type="dcterms:W3CDTF">2021-02-02T06:07:00Z</dcterms:created>
  <dcterms:modified xsi:type="dcterms:W3CDTF">2021-02-02T06:07:00Z</dcterms:modified>
</cp:coreProperties>
</file>